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8984D" w14:textId="4A7911D4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C35C0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E477740" w14:textId="77777777" w:rsidR="002656FC" w:rsidRPr="00113311" w:rsidRDefault="002656FC" w:rsidP="002656F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30846A3A" w14:textId="77777777" w:rsidTr="002C2151">
        <w:tc>
          <w:tcPr>
            <w:tcW w:w="3310" w:type="dxa"/>
          </w:tcPr>
          <w:p w14:paraId="36B68B59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0C988C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D40DD6" w:rsidRDefault="002656FC" w:rsidP="002C21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FFEC9D" w14:textId="2962EFD7" w:rsidR="00D10715" w:rsidRPr="00AF330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0ACC89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49C476" w14:textId="4820F8A1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EF0FEE" w14:textId="7542F653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F0B854" w14:textId="41DC30D4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4A0557" w14:textId="77777777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979905" w14:textId="2DBBA9A8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685DB6" w14:textId="25DFD421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D9B4A2" w14:textId="77777777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8B195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7E18E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35A45" w14:textId="6BF09481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lastRenderedPageBreak/>
        <w:t xml:space="preserve">TS Pada Paatam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113311" w:rsidRDefault="00660FD5" w:rsidP="00660F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F9522BB" w14:textId="77777777" w:rsidTr="0080778F">
        <w:tc>
          <w:tcPr>
            <w:tcW w:w="3310" w:type="dxa"/>
          </w:tcPr>
          <w:p w14:paraId="7501CCFA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1218097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D40DD6" w:rsidRDefault="00660FD5" w:rsidP="008077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C22E0BE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proofErr w:type="spellStart"/>
            <w:r w:rsidRPr="00660FD5">
              <w:rPr>
                <w:rFonts w:cs="Arial"/>
                <w:color w:val="000000"/>
                <w:szCs w:val="32"/>
              </w:rPr>
              <w:t>Vaakyam</w:t>
            </w:r>
            <w:proofErr w:type="spellEnd"/>
            <w:r w:rsidRPr="00660FD5">
              <w:rPr>
                <w:rFonts w:cs="Arial"/>
                <w:color w:val="000000"/>
                <w:szCs w:val="32"/>
              </w:rPr>
              <w:t xml:space="preserve">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0E30D4C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113311" w:rsidRDefault="002F0775" w:rsidP="002F077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429549A1" w14:textId="77777777" w:rsidTr="00620720">
        <w:tc>
          <w:tcPr>
            <w:tcW w:w="3310" w:type="dxa"/>
          </w:tcPr>
          <w:p w14:paraId="34E55E0F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56340C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D40DD6" w:rsidRDefault="002F0775" w:rsidP="006207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F4BF4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385BE216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7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31AE596" w14:textId="77777777" w:rsidR="002F0775" w:rsidRPr="00FB351C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1</w:t>
            </w:r>
          </w:p>
          <w:p w14:paraId="49E68AA7" w14:textId="77777777" w:rsidR="002F0775" w:rsidRPr="00587C74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AD25F0D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3956883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proofErr w:type="spellEnd"/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5E9652A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8</w:t>
            </w:r>
          </w:p>
          <w:p w14:paraId="55DAC0BE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5409F6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1</w:t>
            </w:r>
          </w:p>
          <w:p w14:paraId="7D0F1468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2CB190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8</w:t>
            </w:r>
          </w:p>
          <w:p w14:paraId="248D0E2F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TS 1.8.22.1 – Padam</w:t>
            </w:r>
          </w:p>
          <w:p w14:paraId="767F95C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17A22CBE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113311" w:rsidRDefault="00222EC2" w:rsidP="00222E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D40DD6" w14:paraId="4CE2CC03" w14:textId="77777777" w:rsidTr="00F05F1F">
        <w:tc>
          <w:tcPr>
            <w:tcW w:w="3310" w:type="dxa"/>
          </w:tcPr>
          <w:p w14:paraId="58BD0919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12F3A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D40DD6" w:rsidRDefault="00222EC2" w:rsidP="00F05F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A182115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6ABA198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proofErr w:type="spellEnd"/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380404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2FEB52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3CA13C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2023E9B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4052D6A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15AC0EC2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5B014A3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4F14607E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181E861C" w14:textId="77777777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016314" w14:paraId="74022FFA" w14:textId="77777777" w:rsidTr="00D839EA">
        <w:tc>
          <w:tcPr>
            <w:tcW w:w="3092" w:type="dxa"/>
          </w:tcPr>
          <w:p w14:paraId="67C6FAF9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6FED8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016314" w:rsidRDefault="000D38CA" w:rsidP="00D839E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421ACE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 xml:space="preserve">1.8.1.1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3AADFA00" w14:textId="77777777" w:rsidR="000D38CA" w:rsidRPr="004E43E3" w:rsidRDefault="00421ACE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421ACE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8E7F6F" w14:textId="77777777" w:rsidR="000D38CA" w:rsidRPr="004E43E3" w:rsidRDefault="00B702DB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421ACE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DDC1948" w14:textId="77777777" w:rsidR="00F95CD7" w:rsidRPr="004E43E3" w:rsidRDefault="00F95CD7" w:rsidP="00760A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421ACE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B348D6D" w14:textId="77777777" w:rsidR="000921BA" w:rsidRPr="004E43E3" w:rsidRDefault="000921BA" w:rsidP="000921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æÿ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æÿ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421ACE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380F14B8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359AA957" w14:textId="77777777" w:rsidR="000D38CA" w:rsidRPr="004E43E3" w:rsidRDefault="000D38CA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proofErr w:type="spellEnd"/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</w:t>
            </w:r>
            <w:proofErr w:type="spellStart"/>
            <w:r>
              <w:rPr>
                <w:sz w:val="32"/>
                <w:szCs w:val="32"/>
              </w:rPr>
              <w:t>ndra</w:t>
            </w:r>
            <w:proofErr w:type="spellEnd"/>
            <w:r>
              <w:rPr>
                <w:sz w:val="32"/>
                <w:szCs w:val="32"/>
              </w:rPr>
              <w:t>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421ACE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="000E0FAF"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="000E0FAF"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 w:rsidR="000E0FAF"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875EA33" w14:textId="77777777" w:rsidR="000D38CA" w:rsidRPr="000E0FAF" w:rsidRDefault="000E0FAF" w:rsidP="000E0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421ACE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15C4C88E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="003B37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421ACE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2F660A" w14:textId="77777777" w:rsidR="00FC5414" w:rsidRPr="000E0FAF" w:rsidRDefault="00FC5414" w:rsidP="00FC54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4E43E3" w:rsidRDefault="00B83DC7" w:rsidP="00B83DC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4E43E3" w:rsidRDefault="008B4CE1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DF30CA" w:rsidRDefault="00DF30CA" w:rsidP="00DF30CA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77777777" w:rsidR="000D38CA" w:rsidRDefault="000D38C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4BFBD7D1" w14:textId="77777777" w:rsidR="00DF30CA" w:rsidRDefault="00DF30CA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BB83B45" w14:textId="77777777" w:rsidTr="000A50B5">
        <w:tc>
          <w:tcPr>
            <w:tcW w:w="3092" w:type="dxa"/>
          </w:tcPr>
          <w:p w14:paraId="458C49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F6CA6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271665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.8.22.2</w:t>
            </w:r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proofErr w:type="spellEnd"/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 xml:space="preserve">(No </w:t>
            </w:r>
            <w:proofErr w:type="spellStart"/>
            <w:r w:rsidR="00A24960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24960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660FD5" w:rsidRDefault="00660FD5" w:rsidP="00660FD5">
      <w:pPr>
        <w:jc w:val="center"/>
        <w:rPr>
          <w:b/>
        </w:rPr>
      </w:pPr>
      <w:r w:rsidRPr="00660FD5">
        <w:rPr>
          <w:b/>
        </w:rPr>
        <w:t>===================================</w:t>
      </w:r>
    </w:p>
    <w:sectPr w:rsidR="00016314" w:rsidRPr="00660FD5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EFCA" w14:textId="77777777" w:rsidR="00892DCA" w:rsidRDefault="00892DCA" w:rsidP="001C43F2">
      <w:pPr>
        <w:spacing w:before="0" w:line="240" w:lineRule="auto"/>
      </w:pPr>
      <w:r>
        <w:separator/>
      </w:r>
    </w:p>
  </w:endnote>
  <w:endnote w:type="continuationSeparator" w:id="0">
    <w:p w14:paraId="29EDBE82" w14:textId="77777777" w:rsidR="00892DCA" w:rsidRDefault="00892D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6A02" w14:textId="464A5ABA" w:rsidR="00222EC2" w:rsidRPr="001C43F2" w:rsidRDefault="00222EC2" w:rsidP="00222E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4D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4D9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674DE" w14:textId="5B2B43DD" w:rsidR="001C43F2" w:rsidRPr="001C43F2" w:rsidRDefault="001C43F2" w:rsidP="00D50B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4D9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4D9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6FF6A" w14:textId="77777777" w:rsidR="00892DCA" w:rsidRDefault="00892DCA" w:rsidP="001C43F2">
      <w:pPr>
        <w:spacing w:before="0" w:line="240" w:lineRule="auto"/>
      </w:pPr>
      <w:r>
        <w:separator/>
      </w:r>
    </w:p>
  </w:footnote>
  <w:footnote w:type="continuationSeparator" w:id="0">
    <w:p w14:paraId="25A44CBE" w14:textId="77777777" w:rsidR="00892DCA" w:rsidRDefault="00892D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56ACA"/>
    <w:rsid w:val="0026515D"/>
    <w:rsid w:val="002656FC"/>
    <w:rsid w:val="00271665"/>
    <w:rsid w:val="002729DC"/>
    <w:rsid w:val="00281300"/>
    <w:rsid w:val="0028233D"/>
    <w:rsid w:val="00284470"/>
    <w:rsid w:val="002957FD"/>
    <w:rsid w:val="002A4B31"/>
    <w:rsid w:val="002B07D8"/>
    <w:rsid w:val="002B37CE"/>
    <w:rsid w:val="002D08C5"/>
    <w:rsid w:val="002F0775"/>
    <w:rsid w:val="002F444E"/>
    <w:rsid w:val="00303413"/>
    <w:rsid w:val="00303628"/>
    <w:rsid w:val="00322A3D"/>
    <w:rsid w:val="00327F03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A3D"/>
    <w:rsid w:val="00766585"/>
    <w:rsid w:val="007F1019"/>
    <w:rsid w:val="0080778F"/>
    <w:rsid w:val="008171AE"/>
    <w:rsid w:val="00826B57"/>
    <w:rsid w:val="00837113"/>
    <w:rsid w:val="00843F9C"/>
    <w:rsid w:val="0085093F"/>
    <w:rsid w:val="00882CBA"/>
    <w:rsid w:val="00892DCA"/>
    <w:rsid w:val="008B4CE1"/>
    <w:rsid w:val="008C4D91"/>
    <w:rsid w:val="008F39E2"/>
    <w:rsid w:val="00906935"/>
    <w:rsid w:val="0091368E"/>
    <w:rsid w:val="00956FBF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6526F"/>
    <w:rsid w:val="00B65915"/>
    <w:rsid w:val="00B702DB"/>
    <w:rsid w:val="00B70965"/>
    <w:rsid w:val="00B71D9A"/>
    <w:rsid w:val="00B75885"/>
    <w:rsid w:val="00B83DC7"/>
    <w:rsid w:val="00BA776A"/>
    <w:rsid w:val="00BB06B3"/>
    <w:rsid w:val="00BB1E8E"/>
    <w:rsid w:val="00BD068E"/>
    <w:rsid w:val="00BD2501"/>
    <w:rsid w:val="00BD36FF"/>
    <w:rsid w:val="00C131B4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6668"/>
    <w:rsid w:val="00CF25C4"/>
    <w:rsid w:val="00D07325"/>
    <w:rsid w:val="00D10715"/>
    <w:rsid w:val="00D175C3"/>
    <w:rsid w:val="00D22030"/>
    <w:rsid w:val="00D32EBF"/>
    <w:rsid w:val="00D337DF"/>
    <w:rsid w:val="00D40264"/>
    <w:rsid w:val="00D4193C"/>
    <w:rsid w:val="00D50B8E"/>
    <w:rsid w:val="00D5296A"/>
    <w:rsid w:val="00D57048"/>
    <w:rsid w:val="00D62064"/>
    <w:rsid w:val="00D839EA"/>
    <w:rsid w:val="00DA5106"/>
    <w:rsid w:val="00DC1124"/>
    <w:rsid w:val="00DF30CA"/>
    <w:rsid w:val="00DF6F37"/>
    <w:rsid w:val="00E26D0D"/>
    <w:rsid w:val="00E54B92"/>
    <w:rsid w:val="00E841D9"/>
    <w:rsid w:val="00EA2606"/>
    <w:rsid w:val="00EB610E"/>
    <w:rsid w:val="00EC0F90"/>
    <w:rsid w:val="00EC391A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202-97B7-4FE2-A6FE-241AB4FD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20-09-01T07:05:00Z</cp:lastPrinted>
  <dcterms:created xsi:type="dcterms:W3CDTF">2021-02-08T01:55:00Z</dcterms:created>
  <dcterms:modified xsi:type="dcterms:W3CDTF">2021-07-12T11:42:00Z</dcterms:modified>
</cp:coreProperties>
</file>